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AE44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2BC7A6C3" wp14:editId="255554EB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C55AC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739F81C5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49425E0C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121ED964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44867B70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763A54AC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36CF3449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46159A47" w14:textId="77777777" w:rsidR="00DA3574" w:rsidRDefault="00DA3574" w:rsidP="00DA3574">
      <w:pPr>
        <w:shd w:val="clear" w:color="auto" w:fill="FFFFFF"/>
        <w:jc w:val="center"/>
        <w:rPr>
          <w:sz w:val="2"/>
          <w:szCs w:val="2"/>
        </w:rPr>
      </w:pPr>
    </w:p>
    <w:p w14:paraId="45CC73C1" w14:textId="77777777" w:rsidR="00DA3574" w:rsidRPr="00AB243D" w:rsidRDefault="00DA3574" w:rsidP="00DA35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F818469" w14:textId="77777777" w:rsidR="00DA3574" w:rsidRDefault="00DA3574" w:rsidP="00DA3574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36C18D0E" w14:textId="77777777" w:rsidR="00DA3574" w:rsidRDefault="00DA3574" w:rsidP="00DA35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A4D34EB" w14:textId="77777777" w:rsidR="00DA3574" w:rsidRDefault="00DA3574" w:rsidP="00DA35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EF3E540" w14:textId="77777777" w:rsidR="00DA3574" w:rsidRDefault="00DA3574" w:rsidP="00DA35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DAEA5D6" w14:textId="77777777" w:rsidR="00DA3574" w:rsidRDefault="00DA3574" w:rsidP="00DA357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01CD790" w14:textId="77777777" w:rsidR="00DA3574" w:rsidRPr="00722412" w:rsidRDefault="00DA3574" w:rsidP="00DA3574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0D867A78" w14:textId="77777777" w:rsidR="00DA3574" w:rsidRDefault="00DA3574" w:rsidP="00DA3574">
      <w:pPr>
        <w:shd w:val="clear" w:color="auto" w:fill="FFFFFF"/>
        <w:jc w:val="center"/>
        <w:rPr>
          <w:bCs/>
        </w:rPr>
      </w:pPr>
    </w:p>
    <w:p w14:paraId="7B15082F" w14:textId="77777777" w:rsidR="00DA3574" w:rsidRPr="00674D09" w:rsidRDefault="00DA3574" w:rsidP="00DA357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70E7F4EC" w14:textId="77777777" w:rsidR="00DA3574" w:rsidRPr="00BF1906" w:rsidRDefault="00DA3574" w:rsidP="00DA3574">
      <w:pPr>
        <w:jc w:val="both"/>
        <w:rPr>
          <w:bCs/>
          <w:sz w:val="40"/>
          <w:szCs w:val="40"/>
        </w:rPr>
      </w:pPr>
    </w:p>
    <w:p w14:paraId="0DABF9B3" w14:textId="77777777" w:rsidR="00422F1D" w:rsidRDefault="00422F1D" w:rsidP="00DA3574">
      <w:pPr>
        <w:autoSpaceDE w:val="0"/>
        <w:autoSpaceDN w:val="0"/>
        <w:adjustRightInd w:val="0"/>
        <w:jc w:val="center"/>
        <w:rPr>
          <w:b/>
        </w:rPr>
      </w:pPr>
    </w:p>
    <w:p w14:paraId="1996F42A" w14:textId="3C862DC3" w:rsidR="00DA3574" w:rsidRPr="00DA3574" w:rsidRDefault="00DA3574" w:rsidP="00DA357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A3574">
        <w:rPr>
          <w:b/>
        </w:rPr>
        <w:t>О</w:t>
      </w:r>
      <w:r w:rsidR="003865A3">
        <w:rPr>
          <w:b/>
        </w:rPr>
        <w:t xml:space="preserve"> внесении изменения в </w:t>
      </w:r>
      <w:r w:rsidR="00E351E2">
        <w:rPr>
          <w:b/>
        </w:rPr>
        <w:t>пункт 9 Положения</w:t>
      </w:r>
      <w:r w:rsidR="003865A3" w:rsidRPr="003865A3">
        <w:rPr>
          <w:b/>
        </w:rPr>
        <w:t xml:space="preserve"> </w:t>
      </w:r>
      <w:bookmarkStart w:id="1" w:name="_Hlk216127585"/>
      <w:r w:rsidR="003865A3" w:rsidRPr="003865A3">
        <w:rPr>
          <w:b/>
        </w:rPr>
        <w:t xml:space="preserve">об оценке профессионального уровня граждан, претендующих на замещение должности государственной гражданской службы Забайкальского края, </w:t>
      </w:r>
      <w:r w:rsidR="003865A3">
        <w:rPr>
          <w:b/>
        </w:rPr>
        <w:br/>
      </w:r>
      <w:r w:rsidR="003865A3" w:rsidRPr="003865A3">
        <w:rPr>
          <w:b/>
        </w:rPr>
        <w:t>и государственных гражданских служащих Забайкальского края</w:t>
      </w:r>
      <w:bookmarkEnd w:id="1"/>
    </w:p>
    <w:p w14:paraId="5858B8DF" w14:textId="41E1F004" w:rsidR="00DA3574" w:rsidRPr="00DA3574" w:rsidRDefault="00F8041C" w:rsidP="00A0479D">
      <w:pPr>
        <w:pStyle w:val="ConsPlusNormal"/>
        <w:spacing w:before="100" w:beforeAutospacing="1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DA3574" w:rsidRPr="00785E65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становляет</w:t>
      </w:r>
      <w:r w:rsidR="00DA3574" w:rsidRPr="00DA3574">
        <w:rPr>
          <w:rFonts w:ascii="Times New Roman" w:hAnsi="Times New Roman" w:cs="Times New Roman"/>
          <w:sz w:val="28"/>
          <w:szCs w:val="28"/>
        </w:rPr>
        <w:t>:</w:t>
      </w:r>
    </w:p>
    <w:p w14:paraId="2381D52C" w14:textId="3965AE60" w:rsidR="00FA5693" w:rsidRDefault="00A0479D" w:rsidP="00A04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"/>
      <w:bookmarkEnd w:id="2"/>
      <w:r>
        <w:rPr>
          <w:rFonts w:ascii="Times New Roman" w:hAnsi="Times New Roman" w:cs="Times New Roman"/>
          <w:sz w:val="28"/>
          <w:szCs w:val="28"/>
        </w:rPr>
        <w:t>Внести в</w:t>
      </w:r>
      <w:r w:rsidR="002C6077" w:rsidRPr="00EC1542">
        <w:rPr>
          <w:rFonts w:ascii="Times New Roman" w:hAnsi="Times New Roman" w:cs="Times New Roman"/>
          <w:sz w:val="28"/>
          <w:szCs w:val="28"/>
        </w:rPr>
        <w:t xml:space="preserve"> </w:t>
      </w:r>
      <w:r w:rsidR="002C6077">
        <w:rPr>
          <w:rFonts w:ascii="Times New Roman" w:hAnsi="Times New Roman" w:cs="Times New Roman"/>
          <w:sz w:val="28"/>
          <w:szCs w:val="28"/>
        </w:rPr>
        <w:t>подпункт</w:t>
      </w:r>
      <w:r w:rsidR="002C6077">
        <w:rPr>
          <w:rFonts w:ascii="Times New Roman" w:hAnsi="Times New Roman" w:cs="Times New Roman"/>
          <w:sz w:val="28"/>
          <w:szCs w:val="28"/>
        </w:rPr>
        <w:t> </w:t>
      </w:r>
      <w:r w:rsidR="002C6077">
        <w:rPr>
          <w:rFonts w:ascii="Times New Roman" w:hAnsi="Times New Roman" w:cs="Times New Roman"/>
          <w:sz w:val="28"/>
          <w:szCs w:val="28"/>
        </w:rPr>
        <w:t xml:space="preserve">2 </w:t>
      </w:r>
      <w:r w:rsidR="002C6077" w:rsidRPr="00EC1542">
        <w:rPr>
          <w:rFonts w:ascii="Times New Roman" w:hAnsi="Times New Roman" w:cs="Times New Roman"/>
          <w:sz w:val="28"/>
          <w:szCs w:val="28"/>
        </w:rPr>
        <w:t>пункт</w:t>
      </w:r>
      <w:r w:rsidR="002C6077">
        <w:rPr>
          <w:rFonts w:ascii="Times New Roman" w:hAnsi="Times New Roman" w:cs="Times New Roman"/>
          <w:sz w:val="28"/>
          <w:szCs w:val="28"/>
        </w:rPr>
        <w:t>а</w:t>
      </w:r>
      <w:r w:rsidR="002C60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3A3A5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0479D">
        <w:rPr>
          <w:rFonts w:ascii="Times New Roman" w:hAnsi="Times New Roman" w:cs="Times New Roman"/>
          <w:sz w:val="28"/>
          <w:szCs w:val="28"/>
        </w:rPr>
        <w:t xml:space="preserve">об оценке профессионального уровня граждан, претендующих на замещение должности государственной гражданской службы Забайкальского края, </w:t>
      </w:r>
      <w:r w:rsidR="002C6077">
        <w:rPr>
          <w:rFonts w:ascii="Times New Roman" w:hAnsi="Times New Roman" w:cs="Times New Roman"/>
          <w:sz w:val="28"/>
          <w:szCs w:val="28"/>
        </w:rPr>
        <w:br/>
      </w:r>
      <w:r w:rsidRPr="00A0479D">
        <w:rPr>
          <w:rFonts w:ascii="Times New Roman" w:hAnsi="Times New Roman" w:cs="Times New Roman"/>
          <w:sz w:val="28"/>
          <w:szCs w:val="28"/>
        </w:rPr>
        <w:t>и государственных гражданских служащих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Забайкальского края </w:t>
      </w:r>
      <w:r w:rsidR="002C60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 ноября 2023 года № 598, </w:t>
      </w:r>
      <w:r w:rsidR="007D1DE0">
        <w:rPr>
          <w:rFonts w:ascii="Times New Roman" w:hAnsi="Times New Roman" w:cs="Times New Roman"/>
          <w:sz w:val="28"/>
          <w:szCs w:val="28"/>
        </w:rPr>
        <w:t>изменение,</w:t>
      </w:r>
      <w:r w:rsidR="00E351E2">
        <w:rPr>
          <w:rFonts w:ascii="Times New Roman" w:hAnsi="Times New Roman" w:cs="Times New Roman"/>
          <w:sz w:val="28"/>
          <w:szCs w:val="28"/>
        </w:rPr>
        <w:t xml:space="preserve"> </w:t>
      </w:r>
      <w:r w:rsidR="002C6077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D1DE0">
        <w:rPr>
          <w:rFonts w:ascii="Times New Roman" w:hAnsi="Times New Roman" w:cs="Times New Roman"/>
          <w:sz w:val="28"/>
          <w:szCs w:val="28"/>
        </w:rPr>
        <w:t xml:space="preserve">его </w:t>
      </w:r>
      <w:r w:rsidR="002C6077">
        <w:rPr>
          <w:rFonts w:ascii="Times New Roman" w:hAnsi="Times New Roman" w:cs="Times New Roman"/>
          <w:sz w:val="28"/>
          <w:szCs w:val="28"/>
        </w:rPr>
        <w:t xml:space="preserve">в </w:t>
      </w:r>
      <w:r w:rsidR="00FA5693">
        <w:rPr>
          <w:rFonts w:ascii="Times New Roman" w:hAnsi="Times New Roman" w:cs="Times New Roman"/>
          <w:sz w:val="28"/>
          <w:szCs w:val="28"/>
        </w:rPr>
        <w:t>следующе</w:t>
      </w:r>
      <w:r w:rsidR="002C6077">
        <w:rPr>
          <w:rFonts w:ascii="Times New Roman" w:hAnsi="Times New Roman" w:cs="Times New Roman"/>
          <w:sz w:val="28"/>
          <w:szCs w:val="28"/>
        </w:rPr>
        <w:t>й</w:t>
      </w:r>
      <w:r w:rsidR="00FA5693">
        <w:rPr>
          <w:rFonts w:ascii="Times New Roman" w:hAnsi="Times New Roman" w:cs="Times New Roman"/>
          <w:sz w:val="28"/>
          <w:szCs w:val="28"/>
        </w:rPr>
        <w:t xml:space="preserve"> </w:t>
      </w:r>
      <w:r w:rsidR="002C6077">
        <w:rPr>
          <w:rFonts w:ascii="Times New Roman" w:hAnsi="Times New Roman" w:cs="Times New Roman"/>
          <w:sz w:val="28"/>
          <w:szCs w:val="28"/>
        </w:rPr>
        <w:t>редакции</w:t>
      </w:r>
      <w:r w:rsidR="00FA5693">
        <w:rPr>
          <w:rFonts w:ascii="Times New Roman" w:hAnsi="Times New Roman" w:cs="Times New Roman"/>
          <w:sz w:val="28"/>
          <w:szCs w:val="28"/>
        </w:rPr>
        <w:t>:</w:t>
      </w:r>
    </w:p>
    <w:p w14:paraId="6A5DEA99" w14:textId="1015E407" w:rsidR="00DA3574" w:rsidRPr="00DA3574" w:rsidRDefault="002C6077" w:rsidP="002C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077">
        <w:rPr>
          <w:rFonts w:ascii="Times New Roman" w:hAnsi="Times New Roman" w:cs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077">
        <w:rPr>
          <w:rFonts w:ascii="Times New Roman" w:hAnsi="Times New Roman" w:cs="Times New Roman"/>
          <w:sz w:val="28"/>
          <w:szCs w:val="28"/>
        </w:rPr>
        <w:t>при назначении г</w:t>
      </w:r>
      <w:bookmarkStart w:id="3" w:name="_GoBack"/>
      <w:bookmarkEnd w:id="3"/>
      <w:r w:rsidRPr="002C6077">
        <w:rPr>
          <w:rFonts w:ascii="Times New Roman" w:hAnsi="Times New Roman" w:cs="Times New Roman"/>
          <w:sz w:val="28"/>
          <w:szCs w:val="28"/>
        </w:rPr>
        <w:t xml:space="preserve">ражданского служащего на иную должность гражданской службы, в том числе при переводе гражданского служа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C6077">
        <w:rPr>
          <w:rFonts w:ascii="Times New Roman" w:hAnsi="Times New Roman" w:cs="Times New Roman"/>
          <w:sz w:val="28"/>
          <w:szCs w:val="28"/>
        </w:rPr>
        <w:t>на иную должность гражданской службы в том же государственном органе либо на иную должность гражданской службы в другом государственном органе, в пределах одной области и вида профессиональной служебной деятельности, той же группы должностей гражданской службы, к которой относится замещаемая этим гражданским служащим должность</w:t>
      </w:r>
      <w:proofErr w:type="gramEnd"/>
      <w:r w:rsidRPr="002C6077">
        <w:rPr>
          <w:rFonts w:ascii="Times New Roman" w:hAnsi="Times New Roman" w:cs="Times New Roman"/>
          <w:sz w:val="28"/>
          <w:szCs w:val="28"/>
        </w:rPr>
        <w:t xml:space="preserve"> гражданской службы, если такая оценка в </w:t>
      </w:r>
      <w:proofErr w:type="gramStart"/>
      <w:r w:rsidRPr="002C607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C6077">
        <w:rPr>
          <w:rFonts w:ascii="Times New Roman" w:hAnsi="Times New Roman" w:cs="Times New Roman"/>
          <w:sz w:val="28"/>
          <w:szCs w:val="28"/>
        </w:rPr>
        <w:t xml:space="preserve"> этого гражданского служащего проводилась ранее при назначении на замещаемую им должность гражданской службы либо в период ее замещения.».</w:t>
      </w:r>
    </w:p>
    <w:p w14:paraId="2FFDD8B6" w14:textId="77777777" w:rsidR="00DA3574" w:rsidRDefault="00DA3574" w:rsidP="00FA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992D2" w14:textId="77777777" w:rsidR="002C6077" w:rsidRPr="00DA3574" w:rsidRDefault="002C6077" w:rsidP="00FA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F8287" w14:textId="77777777" w:rsidR="00DA3574" w:rsidRPr="00DA3574" w:rsidRDefault="00DA3574" w:rsidP="00FA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48AA" w14:textId="77777777" w:rsidR="00DA3574" w:rsidRPr="003A3A57" w:rsidRDefault="005329A6" w:rsidP="00532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3A57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7EC37081" w14:textId="77777777" w:rsidR="005329A6" w:rsidRDefault="005329A6" w:rsidP="00532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14:paraId="2AC00165" w14:textId="79411A8F" w:rsidR="005329A6" w:rsidRPr="005329A6" w:rsidRDefault="005329A6" w:rsidP="00532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65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865A3">
        <w:rPr>
          <w:rFonts w:ascii="Times New Roman" w:hAnsi="Times New Roman" w:cs="Times New Roman"/>
          <w:sz w:val="28"/>
          <w:szCs w:val="28"/>
        </w:rPr>
        <w:t>Б.Б.Батомункуев</w:t>
      </w:r>
      <w:proofErr w:type="spellEnd"/>
    </w:p>
    <w:sectPr w:rsidR="005329A6" w:rsidRPr="005329A6" w:rsidSect="00422F1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A3213" w14:textId="77777777" w:rsidR="007F1CA3" w:rsidRDefault="007F1CA3" w:rsidP="00E702D8">
      <w:r>
        <w:separator/>
      </w:r>
    </w:p>
  </w:endnote>
  <w:endnote w:type="continuationSeparator" w:id="0">
    <w:p w14:paraId="59243CD9" w14:textId="77777777" w:rsidR="007F1CA3" w:rsidRDefault="007F1CA3" w:rsidP="00E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0E0C" w14:textId="77777777" w:rsidR="007F1CA3" w:rsidRDefault="007F1CA3" w:rsidP="00E702D8">
      <w:r>
        <w:separator/>
      </w:r>
    </w:p>
  </w:footnote>
  <w:footnote w:type="continuationSeparator" w:id="0">
    <w:p w14:paraId="7178CB82" w14:textId="77777777" w:rsidR="007F1CA3" w:rsidRDefault="007F1CA3" w:rsidP="00E7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48235"/>
      <w:docPartObj>
        <w:docPartGallery w:val="Page Numbers (Top of Page)"/>
        <w:docPartUnique/>
      </w:docPartObj>
    </w:sdtPr>
    <w:sdtEndPr/>
    <w:sdtContent>
      <w:p w14:paraId="764545FA" w14:textId="77777777" w:rsidR="00940491" w:rsidRDefault="006E3D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A8B78" w14:textId="77777777" w:rsidR="00940491" w:rsidRDefault="009404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574"/>
    <w:rsid w:val="00001275"/>
    <w:rsid w:val="00014AB8"/>
    <w:rsid w:val="000156E2"/>
    <w:rsid w:val="00020C2D"/>
    <w:rsid w:val="0003235F"/>
    <w:rsid w:val="000359D5"/>
    <w:rsid w:val="000521FC"/>
    <w:rsid w:val="00057F20"/>
    <w:rsid w:val="00060EA5"/>
    <w:rsid w:val="00082AB4"/>
    <w:rsid w:val="000B2798"/>
    <w:rsid w:val="000B4608"/>
    <w:rsid w:val="000D1499"/>
    <w:rsid w:val="000D347A"/>
    <w:rsid w:val="000F017E"/>
    <w:rsid w:val="00100EE8"/>
    <w:rsid w:val="001118CC"/>
    <w:rsid w:val="00156DED"/>
    <w:rsid w:val="00170652"/>
    <w:rsid w:val="00180F67"/>
    <w:rsid w:val="00187421"/>
    <w:rsid w:val="001E0F78"/>
    <w:rsid w:val="001F1C08"/>
    <w:rsid w:val="001F6FA9"/>
    <w:rsid w:val="002208FA"/>
    <w:rsid w:val="0023426A"/>
    <w:rsid w:val="00252EC6"/>
    <w:rsid w:val="00274893"/>
    <w:rsid w:val="002B63FD"/>
    <w:rsid w:val="002C6077"/>
    <w:rsid w:val="002D0E41"/>
    <w:rsid w:val="002E3621"/>
    <w:rsid w:val="00311FEB"/>
    <w:rsid w:val="00337B6D"/>
    <w:rsid w:val="00343370"/>
    <w:rsid w:val="00350029"/>
    <w:rsid w:val="0035297B"/>
    <w:rsid w:val="00361193"/>
    <w:rsid w:val="003714F2"/>
    <w:rsid w:val="0038244A"/>
    <w:rsid w:val="00382DBD"/>
    <w:rsid w:val="003865A3"/>
    <w:rsid w:val="003904AE"/>
    <w:rsid w:val="003A00AC"/>
    <w:rsid w:val="003A3A57"/>
    <w:rsid w:val="003B13FD"/>
    <w:rsid w:val="003E04A4"/>
    <w:rsid w:val="003E2AA2"/>
    <w:rsid w:val="003F14AA"/>
    <w:rsid w:val="003F24C5"/>
    <w:rsid w:val="00422F1D"/>
    <w:rsid w:val="00424B87"/>
    <w:rsid w:val="0042797D"/>
    <w:rsid w:val="004372A5"/>
    <w:rsid w:val="00466597"/>
    <w:rsid w:val="004B0FA5"/>
    <w:rsid w:val="004B42D4"/>
    <w:rsid w:val="004C0E3D"/>
    <w:rsid w:val="004F503C"/>
    <w:rsid w:val="005329A6"/>
    <w:rsid w:val="005332DC"/>
    <w:rsid w:val="00546563"/>
    <w:rsid w:val="00556F1D"/>
    <w:rsid w:val="00565598"/>
    <w:rsid w:val="0058734C"/>
    <w:rsid w:val="005A2C67"/>
    <w:rsid w:val="005C296D"/>
    <w:rsid w:val="005C4D59"/>
    <w:rsid w:val="005D3BA5"/>
    <w:rsid w:val="005E05EE"/>
    <w:rsid w:val="005E3468"/>
    <w:rsid w:val="00662464"/>
    <w:rsid w:val="00686D25"/>
    <w:rsid w:val="0069701A"/>
    <w:rsid w:val="006A1211"/>
    <w:rsid w:val="006A63C6"/>
    <w:rsid w:val="006D6DB8"/>
    <w:rsid w:val="006E0A40"/>
    <w:rsid w:val="006E3D54"/>
    <w:rsid w:val="006E69A9"/>
    <w:rsid w:val="00714C83"/>
    <w:rsid w:val="0072708A"/>
    <w:rsid w:val="00732FD7"/>
    <w:rsid w:val="00741BD8"/>
    <w:rsid w:val="007523D4"/>
    <w:rsid w:val="007849FD"/>
    <w:rsid w:val="00785E65"/>
    <w:rsid w:val="007A07B7"/>
    <w:rsid w:val="007B49A0"/>
    <w:rsid w:val="007D1DE0"/>
    <w:rsid w:val="007D33B2"/>
    <w:rsid w:val="007F1CA3"/>
    <w:rsid w:val="008024EB"/>
    <w:rsid w:val="00811905"/>
    <w:rsid w:val="00813A4A"/>
    <w:rsid w:val="008140E3"/>
    <w:rsid w:val="00826688"/>
    <w:rsid w:val="00832E7F"/>
    <w:rsid w:val="0083399C"/>
    <w:rsid w:val="0086551C"/>
    <w:rsid w:val="00874D17"/>
    <w:rsid w:val="008803E3"/>
    <w:rsid w:val="008A21A6"/>
    <w:rsid w:val="008B25D3"/>
    <w:rsid w:val="008C0267"/>
    <w:rsid w:val="008C5E9B"/>
    <w:rsid w:val="008E2590"/>
    <w:rsid w:val="00904D0B"/>
    <w:rsid w:val="0091013F"/>
    <w:rsid w:val="00922962"/>
    <w:rsid w:val="00925643"/>
    <w:rsid w:val="00940491"/>
    <w:rsid w:val="00953CBB"/>
    <w:rsid w:val="00954897"/>
    <w:rsid w:val="009638F6"/>
    <w:rsid w:val="009715EB"/>
    <w:rsid w:val="009726D9"/>
    <w:rsid w:val="009A365F"/>
    <w:rsid w:val="009D593D"/>
    <w:rsid w:val="009E1F55"/>
    <w:rsid w:val="009F04DD"/>
    <w:rsid w:val="00A0479D"/>
    <w:rsid w:val="00A41D79"/>
    <w:rsid w:val="00A53F9F"/>
    <w:rsid w:val="00A55296"/>
    <w:rsid w:val="00A71807"/>
    <w:rsid w:val="00A81A40"/>
    <w:rsid w:val="00A83D81"/>
    <w:rsid w:val="00AA362A"/>
    <w:rsid w:val="00AB2D8E"/>
    <w:rsid w:val="00AE0A4C"/>
    <w:rsid w:val="00B05E0B"/>
    <w:rsid w:val="00B33573"/>
    <w:rsid w:val="00B41D5B"/>
    <w:rsid w:val="00B535FE"/>
    <w:rsid w:val="00B625CC"/>
    <w:rsid w:val="00B75E8C"/>
    <w:rsid w:val="00BC3779"/>
    <w:rsid w:val="00BE6186"/>
    <w:rsid w:val="00BF1906"/>
    <w:rsid w:val="00BF3BB0"/>
    <w:rsid w:val="00BF6351"/>
    <w:rsid w:val="00C27449"/>
    <w:rsid w:val="00C33AF1"/>
    <w:rsid w:val="00C3741A"/>
    <w:rsid w:val="00C456D1"/>
    <w:rsid w:val="00C56C8E"/>
    <w:rsid w:val="00C70495"/>
    <w:rsid w:val="00C918F3"/>
    <w:rsid w:val="00CC28A4"/>
    <w:rsid w:val="00CC2CB0"/>
    <w:rsid w:val="00CF52DA"/>
    <w:rsid w:val="00D0532A"/>
    <w:rsid w:val="00D137EE"/>
    <w:rsid w:val="00D16B92"/>
    <w:rsid w:val="00D20DCD"/>
    <w:rsid w:val="00D30100"/>
    <w:rsid w:val="00D55189"/>
    <w:rsid w:val="00D64F42"/>
    <w:rsid w:val="00D71C90"/>
    <w:rsid w:val="00D757E0"/>
    <w:rsid w:val="00D846F3"/>
    <w:rsid w:val="00D87DF5"/>
    <w:rsid w:val="00D92F96"/>
    <w:rsid w:val="00DA3574"/>
    <w:rsid w:val="00DA6F62"/>
    <w:rsid w:val="00DB71F3"/>
    <w:rsid w:val="00DC4C60"/>
    <w:rsid w:val="00DD3B9E"/>
    <w:rsid w:val="00E002B5"/>
    <w:rsid w:val="00E179B8"/>
    <w:rsid w:val="00E351E2"/>
    <w:rsid w:val="00E40457"/>
    <w:rsid w:val="00E60D84"/>
    <w:rsid w:val="00E702D8"/>
    <w:rsid w:val="00E732BF"/>
    <w:rsid w:val="00EB1B6C"/>
    <w:rsid w:val="00EB40E4"/>
    <w:rsid w:val="00EC1CA6"/>
    <w:rsid w:val="00EC4370"/>
    <w:rsid w:val="00ED1146"/>
    <w:rsid w:val="00EF6A2C"/>
    <w:rsid w:val="00F001B5"/>
    <w:rsid w:val="00F21E11"/>
    <w:rsid w:val="00F22439"/>
    <w:rsid w:val="00F30554"/>
    <w:rsid w:val="00F3230D"/>
    <w:rsid w:val="00F8041C"/>
    <w:rsid w:val="00F8288B"/>
    <w:rsid w:val="00F95FDE"/>
    <w:rsid w:val="00FA5693"/>
    <w:rsid w:val="00FB05B9"/>
    <w:rsid w:val="00FB1E2F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B0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5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A35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A35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semiHidden/>
    <w:unhideWhenUsed/>
    <w:rsid w:val="00DA3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5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702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2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02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02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B05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B0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42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C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7489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4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748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A077-32DD-4010-A601-9B617FE8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Афанасьев А.В.</cp:lastModifiedBy>
  <cp:revision>17</cp:revision>
  <cp:lastPrinted>2025-12-09T02:00:00Z</cp:lastPrinted>
  <dcterms:created xsi:type="dcterms:W3CDTF">2023-10-27T05:14:00Z</dcterms:created>
  <dcterms:modified xsi:type="dcterms:W3CDTF">2025-12-09T06:49:00Z</dcterms:modified>
</cp:coreProperties>
</file>